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xml:space="preserve">, like show in </w:t>
      </w:r>
      <w:r w:rsidR="00406363">
        <w:t>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w:t>
      </w:r>
      <w:r w:rsidR="00635909">
        <w:t>, used in our group</w:t>
      </w:r>
      <w:r w:rsidR="00635909">
        <w:t>,</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H</w:t>
      </w:r>
      <w:r>
        <w:t xml:space="preserve">oles in germanium </w:t>
      </w:r>
      <w:r w:rsidRPr="00AC4E94">
        <w:rPr>
          <w:b/>
        </w:rPr>
        <w:t>Ge</w:t>
      </w:r>
      <w:r>
        <w:t xml:space="preserve"> </w:t>
      </w:r>
      <w:r>
        <w:t xml:space="preserve">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236249" w:rsidRDefault="00DA0775" w:rsidP="009D17AE">
      <w:pPr>
        <w:jc w:val="both"/>
      </w:pPr>
      <w:r>
        <w:t>Fig x. is showing SiGe nanowire based DQD fabricated by our group member Hannes Watzinger. Left and right are ohmic contacts</w:t>
      </w:r>
      <w:r w:rsidR="00262D48">
        <w:t xml:space="preserve"> connecting the nanowire to the electron (hole) reservoirs. Metallic leads in the middle are </w:t>
      </w:r>
      <w:r>
        <w:t xml:space="preserve">gates isolated from the nanowire with thin hafnium oxide. </w:t>
      </w:r>
      <w:r w:rsidR="00C544EA">
        <w:t>By applying potential on gates</w:t>
      </w:r>
      <w:r w:rsidR="00262D48">
        <w:t xml:space="preserve"> it is possible to tune potential wells</w:t>
      </w:r>
      <w:r w:rsidR="00C544EA">
        <w:t xml:space="preserve"> for the holes</w:t>
      </w:r>
      <w:r w:rsidR="00262D48">
        <w:t xml:space="preserve"> along the nanowire and thus achieve electrostatic environment good for spin manipulation and readout.</w:t>
      </w:r>
    </w:p>
    <w:p w:rsidR="00BE0369" w:rsidRDefault="00475744" w:rsidP="009D17AE">
      <w:pPr>
        <w:jc w:val="both"/>
      </w:pPr>
      <w:r>
        <w:t xml:space="preserve">In all spin </w:t>
      </w:r>
      <w:r w:rsidR="00BE0369">
        <w:t xml:space="preserve">qubit approaches above (and all qubits in overall) there is battle between </w:t>
      </w:r>
      <w:r w:rsidR="000F44F9">
        <w:t xml:space="preserve">spin </w:t>
      </w:r>
      <w:r w:rsidR="00BE0369">
        <w:t xml:space="preserve">manipulation and measurement time </w:t>
      </w:r>
      <w:r w:rsidR="00DD1BB1">
        <w:t xml:space="preserve">on one side </w:t>
      </w:r>
      <w:r w:rsidR="00BE0369">
        <w:t>and decoherence time</w:t>
      </w:r>
      <w:r w:rsidR="00DD1BB1">
        <w:t xml:space="preserve"> on the other side</w:t>
      </w:r>
      <w:r w:rsidR="00BE0369">
        <w:t>. According to some claims (</w:t>
      </w:r>
      <w:r w:rsidR="00BE0369" w:rsidRPr="00BE0369">
        <w:rPr>
          <w:i/>
        </w:rPr>
        <w:t>maybe find ref exactly</w:t>
      </w:r>
      <w:r w:rsidR="00BE0369">
        <w:t>)</w:t>
      </w:r>
      <w:r w:rsidR="001860D4">
        <w:t xml:space="preserve"> to achieve acceptable quantum computer, manipulation and measurement time need to be several orders of magnitude smaller (~10</w:t>
      </w:r>
      <w:r w:rsidR="001860D4">
        <w:rPr>
          <w:vertAlign w:val="superscript"/>
        </w:rPr>
        <w:t>4</w:t>
      </w:r>
      <w:r w:rsidR="001860D4">
        <w:t xml:space="preserve">) than decoherence time. </w:t>
      </w:r>
      <w:r w:rsidR="00334797">
        <w:t xml:space="preserve">According to recent literature, manipulation time can’t be tuned by </w:t>
      </w:r>
      <w:r w:rsidR="00DD1BB1">
        <w:t>a large degree, which means that</w:t>
      </w:r>
      <w:r w:rsidR="00334797">
        <w:t xml:space="preserve"> in overall sum</w:t>
      </w:r>
      <w:bookmarkStart w:id="0" w:name="_GoBack"/>
      <w:bookmarkEnd w:id="0"/>
      <w:r w:rsidR="00334797">
        <w:t xml:space="preserve"> manipulation + measurement time, measurement time is one that should be pushed to minimum level with engineering and new approaches.</w:t>
      </w:r>
    </w:p>
    <w:p w:rsidR="00334797" w:rsidRDefault="00334797" w:rsidP="009D17AE">
      <w:pPr>
        <w:jc w:val="both"/>
      </w:pPr>
      <w:r>
        <w:t>Measur</w:t>
      </w:r>
      <w:r w:rsidR="00DD1BB1">
        <w:t>ement time corresponds to</w:t>
      </w:r>
      <w:r w:rsidR="00792A40">
        <w:t xml:space="preserve"> </w:t>
      </w:r>
      <w:r w:rsidR="001775B9">
        <w:t xml:space="preserve">signal </w:t>
      </w:r>
      <w:r>
        <w:t xml:space="preserve">integration or filtering time for achieving acceptable signal to noise ratio to recognize spin-up qubit state as spin-up and spin-down state as spin-down. </w:t>
      </w:r>
    </w:p>
    <w:p w:rsidR="001860D4" w:rsidRPr="001860D4" w:rsidRDefault="001860D4" w:rsidP="009D17AE">
      <w:pPr>
        <w:jc w:val="both"/>
        <w:rPr>
          <w:i/>
        </w:rPr>
      </w:pPr>
      <w:r w:rsidRPr="001860D4">
        <w:rPr>
          <w:i/>
        </w:rPr>
        <w:t>What we are sensing – basics of quantum measurement</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lastRenderedPageBreak/>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and TQD system is not possible and is prone to low frequency 1/f noise.</w:t>
      </w:r>
      <w:r w:rsidR="00BC0EAE">
        <w:t xml:space="preserve"> </w:t>
      </w:r>
    </w:p>
    <w:p w:rsidR="00334797" w:rsidRDefault="00BC0EAE" w:rsidP="009D17AE">
      <w:pPr>
        <w:jc w:val="both"/>
      </w:pPr>
      <w:r>
        <w:t>Differential measurement (AC current readout) has the same drawbacks as DC current readout. It is typically done with low frequency lock – in technique.</w:t>
      </w:r>
    </w:p>
    <w:p w:rsidR="001775B9" w:rsidRDefault="00BC0EAE" w:rsidP="00BC0EAE">
      <w:pPr>
        <w:jc w:val="both"/>
      </w:pPr>
      <w:r>
        <w:t>Ohmic reflectometry is technique of indirect sensing of the</w:t>
      </w:r>
      <w:r w:rsidR="00F33A4D">
        <w:t xml:space="preserve"> change in a qubit</w:t>
      </w:r>
      <w:r>
        <w:t xml:space="preserve"> impedance by monitoring portion of the sent wave reflected from the qubit structure. It is usually done by high frequency lock – in technique and is not prone to 1/f noise. </w:t>
      </w:r>
    </w:p>
    <w:p w:rsidR="00BC0EAE" w:rsidRPr="007E48A5"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portion of the sent wave reflected from the one of the qubit gates. </w:t>
      </w:r>
      <w:r w:rsidR="00BC0EAE" w:rsidRPr="007E48A5">
        <w:rPr>
          <w:b/>
        </w:rPr>
        <w:t>It’s big advantage is that it does not require cha</w:t>
      </w:r>
      <w:r w:rsidR="007E48A5" w:rsidRPr="007E48A5">
        <w:rPr>
          <w:b/>
        </w:rPr>
        <w:t>rge transport through the qubit.</w:t>
      </w:r>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w:t>
      </w:r>
      <w:r w:rsidR="006D225E">
        <w:lastRenderedPageBreak/>
        <w:t>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lastRenderedPageBreak/>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lastRenderedPageBreak/>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 xml:space="preserve">Small parasitic capacitance we are going to achieve by engineering our sample holder (PCB). Isolating PCB sample area from the ground by removing ground planes and decoupling RF and DC ground by putting </w:t>
      </w:r>
      <w:r>
        <w:rPr>
          <w:rFonts w:eastAsiaTheme="minorEastAsia"/>
        </w:rPr>
        <w:lastRenderedPageBreak/>
        <w:t>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w:t>
      </w:r>
      <w:r w:rsidR="00456D15">
        <w:lastRenderedPageBreak/>
        <w:t>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to the left and right quantum dot respectively. When electron undergo tunneling </w:t>
      </w:r>
      <w:r w:rsidR="003B702D">
        <w:lastRenderedPageBreak/>
        <w:t>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351A14"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lastRenderedPageBreak/>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FA1753" w:rsidP="007D24E4">
      <w:pPr>
        <w:pStyle w:val="ListParagraph"/>
        <w:numPr>
          <w:ilvl w:val="0"/>
          <w:numId w:val="8"/>
        </w:numPr>
        <w:rPr>
          <w:rStyle w:val="apple-converted-space"/>
          <w:i/>
        </w:rPr>
      </w:pPr>
      <w:hyperlink r:id="rId16"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17"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18"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19"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0"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1"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2"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3"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27" w:history="1">
        <w:r w:rsidRPr="00FA1753">
          <w:rPr>
            <w:i/>
          </w:rPr>
          <w:t>arXiv:1601.06677</w:t>
        </w:r>
      </w:hyperlink>
      <w:r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360E81" w:rsidRPr="00C75AF7" w:rsidRDefault="00360E81" w:rsidP="007D24E4">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87" w:rsidRDefault="00B26387" w:rsidP="007436F6">
      <w:pPr>
        <w:spacing w:after="0" w:line="240" w:lineRule="auto"/>
      </w:pPr>
      <w:r>
        <w:separator/>
      </w:r>
    </w:p>
  </w:endnote>
  <w:endnote w:type="continuationSeparator" w:id="0">
    <w:p w:rsidR="00B26387" w:rsidRDefault="00B26387"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87" w:rsidRDefault="00B26387" w:rsidP="007436F6">
      <w:pPr>
        <w:spacing w:after="0" w:line="240" w:lineRule="auto"/>
      </w:pPr>
      <w:r>
        <w:separator/>
      </w:r>
    </w:p>
  </w:footnote>
  <w:footnote w:type="continuationSeparator" w:id="0">
    <w:p w:rsidR="00B26387" w:rsidRDefault="00B26387"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A0A4B"/>
    <w:rsid w:val="004A3B7F"/>
    <w:rsid w:val="004A4B7F"/>
    <w:rsid w:val="004A6D69"/>
    <w:rsid w:val="004B3405"/>
    <w:rsid w:val="004B48ED"/>
    <w:rsid w:val="004C7864"/>
    <w:rsid w:val="004F3DAD"/>
    <w:rsid w:val="00510622"/>
    <w:rsid w:val="00512FD8"/>
    <w:rsid w:val="0052422F"/>
    <w:rsid w:val="00534ED8"/>
    <w:rsid w:val="005648E2"/>
    <w:rsid w:val="005671CD"/>
    <w:rsid w:val="005A6C04"/>
    <w:rsid w:val="005C2ED5"/>
    <w:rsid w:val="005D6464"/>
    <w:rsid w:val="00602137"/>
    <w:rsid w:val="00610755"/>
    <w:rsid w:val="00626652"/>
    <w:rsid w:val="00627C54"/>
    <w:rsid w:val="00630F1C"/>
    <w:rsid w:val="00632E07"/>
    <w:rsid w:val="00635909"/>
    <w:rsid w:val="00662B77"/>
    <w:rsid w:val="00690A9C"/>
    <w:rsid w:val="006932B5"/>
    <w:rsid w:val="006B5390"/>
    <w:rsid w:val="006D225E"/>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E48A5"/>
    <w:rsid w:val="007F2BBB"/>
    <w:rsid w:val="007F36EB"/>
    <w:rsid w:val="008109AB"/>
    <w:rsid w:val="00841043"/>
    <w:rsid w:val="008435CA"/>
    <w:rsid w:val="00852331"/>
    <w:rsid w:val="0086755F"/>
    <w:rsid w:val="00886416"/>
    <w:rsid w:val="008921CA"/>
    <w:rsid w:val="00895A14"/>
    <w:rsid w:val="00896017"/>
    <w:rsid w:val="008B50BB"/>
    <w:rsid w:val="008B58B5"/>
    <w:rsid w:val="008D2C1E"/>
    <w:rsid w:val="008E561B"/>
    <w:rsid w:val="00913F64"/>
    <w:rsid w:val="00920460"/>
    <w:rsid w:val="009258A8"/>
    <w:rsid w:val="00962F2E"/>
    <w:rsid w:val="00963E43"/>
    <w:rsid w:val="00984292"/>
    <w:rsid w:val="009938E2"/>
    <w:rsid w:val="00995B83"/>
    <w:rsid w:val="0099768B"/>
    <w:rsid w:val="009A0E9B"/>
    <w:rsid w:val="009C0FA8"/>
    <w:rsid w:val="009D17AE"/>
    <w:rsid w:val="009E00FA"/>
    <w:rsid w:val="009E7BE2"/>
    <w:rsid w:val="00A317FB"/>
    <w:rsid w:val="00A51B2E"/>
    <w:rsid w:val="00A561AD"/>
    <w:rsid w:val="00A71E8A"/>
    <w:rsid w:val="00A87AD4"/>
    <w:rsid w:val="00A91CE1"/>
    <w:rsid w:val="00AA46FA"/>
    <w:rsid w:val="00AB1A5C"/>
    <w:rsid w:val="00AC4E94"/>
    <w:rsid w:val="00AD5C8A"/>
    <w:rsid w:val="00AE45B0"/>
    <w:rsid w:val="00B035E6"/>
    <w:rsid w:val="00B11CFC"/>
    <w:rsid w:val="00B26387"/>
    <w:rsid w:val="00B27864"/>
    <w:rsid w:val="00B34FD4"/>
    <w:rsid w:val="00B35FB9"/>
    <w:rsid w:val="00B40584"/>
    <w:rsid w:val="00B45D80"/>
    <w:rsid w:val="00B54C9E"/>
    <w:rsid w:val="00B56FD7"/>
    <w:rsid w:val="00B8645C"/>
    <w:rsid w:val="00BB6371"/>
    <w:rsid w:val="00BC0EAE"/>
    <w:rsid w:val="00BC27FD"/>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B7A4C"/>
    <w:rsid w:val="00CC2675"/>
    <w:rsid w:val="00CD1D6E"/>
    <w:rsid w:val="00CF0FE1"/>
    <w:rsid w:val="00CF4C1F"/>
    <w:rsid w:val="00D018F1"/>
    <w:rsid w:val="00D119AB"/>
    <w:rsid w:val="00D11F93"/>
    <w:rsid w:val="00D45339"/>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81006"/>
    <w:rsid w:val="00E918ED"/>
    <w:rsid w:val="00EB4622"/>
    <w:rsid w:val="00EB5BF7"/>
    <w:rsid w:val="00ED56D2"/>
    <w:rsid w:val="00EF0693"/>
    <w:rsid w:val="00EF66DB"/>
    <w:rsid w:val="00F16AB5"/>
    <w:rsid w:val="00F27A03"/>
    <w:rsid w:val="00F32C52"/>
    <w:rsid w:val="00F33A4D"/>
    <w:rsid w:val="00F46A7D"/>
    <w:rsid w:val="00F73FFA"/>
    <w:rsid w:val="00F744FA"/>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165D-CC41-4BAA-BAC6-EC350AF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cp:revision>
  <dcterms:created xsi:type="dcterms:W3CDTF">2016-08-17T10:02:00Z</dcterms:created>
  <dcterms:modified xsi:type="dcterms:W3CDTF">2016-08-17T10:02:00Z</dcterms:modified>
</cp:coreProperties>
</file>